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选编  危险化学品卷  1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选编  危险化学品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51819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安全生产标准选编  危险化学品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